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17A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A1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17A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A1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17A1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17A1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17A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A1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17A1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17A1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17A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A1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917A1B">
              <w:rPr>
                <w:rFonts w:ascii="Times New Roman" w:hAnsi="Times New Roman" w:cs="Times New Roman"/>
                <w:color w:val="000000"/>
              </w:rPr>
              <w:t>158003000049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A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A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A1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17A1B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B7081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D1A92F-DE23-475D-8AAD-DC9244F2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5038-9E74-42B0-BF63-E9A8F13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